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52"/>
        <w:gridCol w:w="339"/>
        <w:gridCol w:w="413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A03B60" w:rsidRPr="000B7ABC" w:rsidTr="008F1B42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B84368" w:rsidRDefault="00A03B60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A03B60" w:rsidRPr="00761FD8" w:rsidRDefault="00A03B60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A03B60" w:rsidRPr="000B7ABC" w:rsidTr="008F1B42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A03B60" w:rsidRPr="009A51FD" w:rsidRDefault="00A03B60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Default="00A03B60" w:rsidP="00A03B60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</w:t>
            </w:r>
          </w:p>
          <w:p w:rsidR="00A03B60" w:rsidRPr="000B7ABC" w:rsidRDefault="00A03B60" w:rsidP="00A03B60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A03B60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A03B60" w:rsidRPr="000B7ABC" w:rsidRDefault="00A03B60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03B60" w:rsidRPr="000B7ABC" w:rsidTr="008F1B42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A03B60" w:rsidRPr="000B7ABC" w:rsidTr="008F1B42">
        <w:trPr>
          <w:trHeight w:val="391"/>
        </w:trPr>
        <w:tc>
          <w:tcPr>
            <w:tcW w:w="1956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753" w:type="dxa"/>
            <w:gridSpan w:val="14"/>
            <w:tcBorders>
              <w:bottom w:val="dashed" w:sz="4" w:space="0" w:color="auto"/>
            </w:tcBorders>
            <w:vAlign w:val="center"/>
          </w:tcPr>
          <w:p w:rsidR="00A03B60" w:rsidRPr="00B9723F" w:rsidRDefault="00A03B60" w:rsidP="00A03B60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W_Integration_Test_Specification</w:t>
            </w:r>
          </w:p>
        </w:tc>
      </w:tr>
      <w:tr w:rsidR="00A03B60" w:rsidRPr="000B7ABC" w:rsidTr="008F1B42">
        <w:trPr>
          <w:trHeight w:val="391"/>
        </w:trPr>
        <w:tc>
          <w:tcPr>
            <w:tcW w:w="1956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753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03B60" w:rsidRPr="00B9723F" w:rsidRDefault="00A03B60" w:rsidP="00352717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A03B60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A03B60" w:rsidRPr="000B7ABC" w:rsidRDefault="00A03B60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A03B60" w:rsidRPr="000B7ABC" w:rsidTr="008F1B42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8F1B42" w:rsidRDefault="00A03B60" w:rsidP="008F1B42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8F1B42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8F1B42" w:rsidRDefault="00A03B60" w:rsidP="008F1B4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8F1B42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8F1B42" w:rsidRDefault="00A03B60" w:rsidP="008F1B42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8F1B42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8F1B42" w:rsidRDefault="00A03B60" w:rsidP="008F1B42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8F1B42">
              <w:rPr>
                <w:rFonts w:cs="Arial"/>
                <w:b/>
                <w:lang w:val="en-GB"/>
              </w:rPr>
              <w:t>Review manager</w:t>
            </w:r>
          </w:p>
          <w:p w:rsidR="00A03B60" w:rsidRPr="008F1B42" w:rsidRDefault="00A03B60" w:rsidP="008F1B4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8F1B42">
              <w:rPr>
                <w:rFonts w:cs="Arial"/>
                <w:b/>
                <w:lang w:val="en-GB"/>
              </w:rPr>
              <w:t>(x)</w:t>
            </w:r>
          </w:p>
        </w:tc>
      </w:tr>
      <w:tr w:rsidR="00A03B60" w:rsidRPr="000B7ABC" w:rsidTr="008F1B4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03B60" w:rsidRDefault="00A03B60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03B60" w:rsidRPr="00926E3E" w:rsidRDefault="00A03B60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60" w:rsidRPr="00926E3E" w:rsidRDefault="00A03B60" w:rsidP="00352717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03B60" w:rsidRPr="00926E3E" w:rsidRDefault="00A03B60" w:rsidP="00352717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A03B60" w:rsidRPr="000B7ABC" w:rsidTr="008F1B4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03B60" w:rsidRDefault="00A03B60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03B60" w:rsidRPr="000B7ABC" w:rsidTr="008F1B4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03B60" w:rsidRDefault="00A03B60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03B60" w:rsidRPr="000B7ABC" w:rsidTr="008F1B4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03B60" w:rsidRDefault="00A03B60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03B60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A03B60" w:rsidRPr="009318EA" w:rsidRDefault="00A03B60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03B60" w:rsidRPr="000B7ABC" w:rsidTr="008F1B42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A03B60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03B60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03B60" w:rsidRDefault="00A03B60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03B60" w:rsidRPr="000B7ABC" w:rsidRDefault="00A03B60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A03B60" w:rsidRPr="000B7ABC" w:rsidTr="008F1B42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B60" w:rsidRPr="00B84368" w:rsidRDefault="00A03B60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8F1B42" w:rsidRPr="000B7ABC" w:rsidTr="008F1B42">
        <w:trPr>
          <w:cantSplit/>
          <w:trHeight w:val="391"/>
        </w:trPr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B42" w:rsidRPr="000B7ABC" w:rsidRDefault="008F1B4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9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B42" w:rsidRPr="000B7ABC" w:rsidRDefault="008F1B4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8F1B42" w:rsidRPr="000B7ABC" w:rsidTr="008F1B42">
        <w:trPr>
          <w:cantSplit/>
          <w:trHeight w:val="391"/>
        </w:trPr>
        <w:tc>
          <w:tcPr>
            <w:tcW w:w="16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1B42" w:rsidRPr="000B7ABC" w:rsidRDefault="008F1B4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09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1B42" w:rsidRPr="000B7ABC" w:rsidRDefault="008F1B4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03B60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03B60" w:rsidRDefault="00A03B60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03B60" w:rsidRPr="000B7ABC" w:rsidTr="00C60492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A03B60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03B60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03B60" w:rsidRPr="000B7ABC" w:rsidRDefault="00A03B60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C60492" w:rsidRDefault="00C60492" w:rsidP="00BC7A2B">
      <w:pPr>
        <w:rPr>
          <w:rFonts w:eastAsia="맑은 고딕" w:cs="Arial"/>
          <w:lang w:eastAsia="ko-KR"/>
        </w:rPr>
      </w:pPr>
    </w:p>
    <w:p w:rsidR="00C60492" w:rsidRDefault="00C60492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67"/>
        <w:gridCol w:w="566"/>
        <w:gridCol w:w="567"/>
        <w:gridCol w:w="4581"/>
      </w:tblGrid>
      <w:tr w:rsidR="00E13DC1" w:rsidRPr="000B7ABC" w:rsidTr="00C60492">
        <w:trPr>
          <w:cantSplit/>
          <w:tblHeader/>
        </w:trPr>
        <w:tc>
          <w:tcPr>
            <w:tcW w:w="3967" w:type="dxa"/>
            <w:vMerge w:val="restart"/>
            <w:shd w:val="clear" w:color="auto" w:fill="D9D9D9" w:themeFill="background1" w:themeFillShade="D9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81" w:type="dxa"/>
            <w:vMerge w:val="restart"/>
            <w:shd w:val="clear" w:color="auto" w:fill="D9D9D9" w:themeFill="background1" w:themeFillShade="D9"/>
            <w:vAlign w:val="center"/>
          </w:tcPr>
          <w:p w:rsidR="00E13DC1" w:rsidRPr="000B7ABC" w:rsidRDefault="00E13DC1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E13DC1" w:rsidRPr="000B7ABC" w:rsidTr="00C60492">
        <w:trPr>
          <w:cantSplit/>
          <w:tblHeader/>
        </w:trPr>
        <w:tc>
          <w:tcPr>
            <w:tcW w:w="3967" w:type="dxa"/>
            <w:vMerge/>
          </w:tcPr>
          <w:p w:rsidR="00E13DC1" w:rsidRPr="000B7ABC" w:rsidRDefault="00E13DC1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81" w:type="dxa"/>
            <w:vMerge/>
          </w:tcPr>
          <w:p w:rsidR="00E13DC1" w:rsidRPr="000B7ABC" w:rsidRDefault="00E13DC1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B069B" w:rsidRDefault="00E13DC1" w:rsidP="00BF6C97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Pr="00AB069B">
              <w:rPr>
                <w:lang w:val="en-US"/>
              </w:rPr>
              <w:t xml:space="preserve"> the test case construction based on the demanded methods for functional safety, defined in the test </w:t>
            </w:r>
            <w:r>
              <w:rPr>
                <w:lang w:val="en-US"/>
              </w:rPr>
              <w:t>plan</w:t>
            </w:r>
            <w:r w:rsidRPr="00AB069B">
              <w:rPr>
                <w:lang w:val="en-US"/>
              </w:rPr>
              <w:t xml:space="preserve">? 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722E7C" w:rsidRDefault="00722E7C" w:rsidP="00722E7C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E13DC1" w:rsidRPr="000B7ABC" w:rsidRDefault="00722E7C" w:rsidP="00722E7C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B069B" w:rsidRDefault="00E13DC1" w:rsidP="00BF6C97">
            <w:pPr>
              <w:pStyle w:val="TabellenText"/>
              <w:rPr>
                <w:lang w:val="en-US"/>
              </w:rPr>
            </w:pPr>
            <w:r w:rsidRPr="00AB069B">
              <w:rPr>
                <w:lang w:val="en-US"/>
              </w:rPr>
              <w:t xml:space="preserve">Is the demanded test coverage achieved with the created test cases? 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 xml:space="preserve">Have all </w:t>
            </w:r>
            <w:r>
              <w:rPr>
                <w:lang w:val="en-US"/>
              </w:rPr>
              <w:t>MHE</w:t>
            </w:r>
            <w:r w:rsidRPr="00AD3B68">
              <w:rPr>
                <w:lang w:val="en-US"/>
              </w:rPr>
              <w:t xml:space="preserve"> procedures, standards etc. (as specified in the project) been applied to the drawing up of the SW Integration (Test) Specification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input documents up to date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responsibilities clearly define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correct templates use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690363" w:rsidRDefault="00E13DC1" w:rsidP="00BF6C97">
            <w:pPr>
              <w:pStyle w:val="TabellenText"/>
              <w:rPr>
                <w:lang w:val="en-US"/>
              </w:rPr>
            </w:pPr>
            <w:r w:rsidRPr="00690363">
              <w:rPr>
                <w:lang w:val="en-US"/>
              </w:rPr>
              <w:t>Is the SW Integration (Test) Specification identified by a unique identifier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test objects described with sufficient detail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Is reference made to all necessary documents (</w:t>
            </w:r>
            <w:r>
              <w:rPr>
                <w:lang w:val="en-US"/>
              </w:rPr>
              <w:t>MHE</w:t>
            </w:r>
            <w:r w:rsidRPr="00AD3B68">
              <w:rPr>
                <w:lang w:val="en-US"/>
              </w:rPr>
              <w:t xml:space="preserve"> system specification, </w:t>
            </w:r>
            <w:r>
              <w:rPr>
                <w:lang w:val="en-US"/>
              </w:rPr>
              <w:t>MHE</w:t>
            </w:r>
            <w:r w:rsidRPr="00AD3B68">
              <w:rPr>
                <w:lang w:val="en-US"/>
              </w:rPr>
              <w:t xml:space="preserve"> SW specification, Master Test Plan ...)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Has the SW integration test basis (</w:t>
            </w:r>
            <w:r>
              <w:rPr>
                <w:lang w:val="en-US"/>
              </w:rPr>
              <w:t>MHE</w:t>
            </w:r>
            <w:r w:rsidRPr="00AD3B68">
              <w:rPr>
                <w:lang w:val="en-US"/>
              </w:rPr>
              <w:t xml:space="preserve"> system specification, </w:t>
            </w:r>
            <w:r>
              <w:rPr>
                <w:lang w:val="en-US"/>
              </w:rPr>
              <w:t>MHE</w:t>
            </w:r>
            <w:r w:rsidRPr="00AD3B68">
              <w:rPr>
                <w:lang w:val="en-US"/>
              </w:rPr>
              <w:t xml:space="preserve"> SW specification ...) been checked for testability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Have requirements which cannot be tested been documente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Have the test design techniques for the determination of the test cases been define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Have appropriate methods for assessment of the test results been describe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Have all preconditions and restrictions been describe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 test cases specified with sufficient detail with regard to: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Unique test case ID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Test case goal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Reasonable test case description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Link to the associated software requirement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Values for the input variables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Values for the expected results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ab/>
              <w:t>Priority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lastRenderedPageBreak/>
              <w:t>Are the priorities of the test cases conforming to the software integration test strategy documented in the SW Integration (Test) Plan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If the test cases are specified in the documentation of a test tool: Are the links specified in the SW Integration (Test) Specification correct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If the test cases are specified in the documentation of a test tool: Are all necessary attributes available in the external specification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E13DC1" w:rsidRPr="000B7ABC" w:rsidTr="00E13DC1">
        <w:trPr>
          <w:cantSplit/>
          <w:trHeight w:val="284"/>
        </w:trPr>
        <w:tc>
          <w:tcPr>
            <w:tcW w:w="3967" w:type="dxa"/>
            <w:vAlign w:val="center"/>
          </w:tcPr>
          <w:p w:rsidR="00E13DC1" w:rsidRPr="00AD3B68" w:rsidRDefault="00E13DC1" w:rsidP="00BF6C97">
            <w:pPr>
              <w:pStyle w:val="TabellenText"/>
              <w:rPr>
                <w:lang w:val="en-US"/>
              </w:rPr>
            </w:pPr>
            <w:r w:rsidRPr="00AD3B68">
              <w:rPr>
                <w:lang w:val="en-US"/>
              </w:rPr>
              <w:t>Are there other problems not classified above?</w:t>
            </w:r>
          </w:p>
        </w:tc>
        <w:tc>
          <w:tcPr>
            <w:tcW w:w="566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E13DC1" w:rsidRPr="000B7ABC" w:rsidRDefault="00E13DC1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81" w:type="dxa"/>
            <w:vAlign w:val="center"/>
          </w:tcPr>
          <w:p w:rsidR="00E13DC1" w:rsidRPr="000B7ABC" w:rsidRDefault="00E13DC1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C60492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0B7AB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0B7ABC" w:rsidTr="00C60492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735025" w:rsidRDefault="00735025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735025" w:rsidRDefault="00735025" w:rsidP="00A7559D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cs="Arial"/>
                <w:b/>
                <w:lang w:val="fr-FR"/>
              </w:rPr>
              <w:t>Page</w:t>
            </w:r>
            <w:r w:rsidR="003D7798" w:rsidRPr="000B7ABC">
              <w:rPr>
                <w:rFonts w:cs="Arial"/>
                <w:b/>
                <w:lang w:val="fr-FR"/>
              </w:rPr>
              <w:t>/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735025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0B7AB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C60492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735025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735025" w:rsidRPr="000B7ABC" w:rsidTr="001C7A81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DF61AF" w:rsidRDefault="0073502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735025" w:rsidRPr="00DF61AF" w:rsidRDefault="0073502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735025" w:rsidRPr="00DF61AF" w:rsidRDefault="00735025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735025" w:rsidRPr="00DF61AF" w:rsidRDefault="0073502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735025" w:rsidRPr="00DF61AF" w:rsidRDefault="0073502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735025" w:rsidRPr="00DF61AF" w:rsidRDefault="00735025" w:rsidP="00352717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735025" w:rsidRPr="00DF61AF" w:rsidRDefault="0073502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735025" w:rsidRPr="00DF61AF" w:rsidRDefault="00735025" w:rsidP="00352717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735025" w:rsidRPr="00AD27F6" w:rsidRDefault="00735025" w:rsidP="00352717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735025" w:rsidRPr="000B7ABC" w:rsidTr="00735025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735025" w:rsidRPr="000B7ABC" w:rsidRDefault="00735025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735025" w:rsidRPr="000B7ABC" w:rsidRDefault="00735025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9D41B5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54</w:t>
    </w:r>
    <w:r w:rsidR="00A03B60">
      <w:rPr>
        <w:rFonts w:eastAsia="맑은 고딕" w:hint="eastAsia"/>
        <w:sz w:val="16"/>
        <w:szCs w:val="12"/>
        <w:lang w:eastAsia="ko-KR"/>
      </w:rPr>
      <w:t xml:space="preserve"> Review Checklist SW Integration (Test) Specification (Template v1.</w:t>
    </w:r>
    <w:r w:rsidR="008A48FF">
      <w:rPr>
        <w:rFonts w:eastAsia="맑은 고딕" w:hint="eastAsia"/>
        <w:sz w:val="16"/>
        <w:szCs w:val="12"/>
        <w:lang w:eastAsia="ko-KR"/>
      </w:rPr>
      <w:t>0</w:t>
    </w:r>
    <w:r w:rsidR="00A03B60">
      <w:rPr>
        <w:rFonts w:eastAsia="맑은 고딕" w:hint="eastAsia"/>
        <w:sz w:val="16"/>
        <w:szCs w:val="12"/>
        <w:lang w:eastAsia="ko-KR"/>
      </w:rPr>
      <w:t xml:space="preserve">)  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4856C8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4856C8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A03B60" w:rsidTr="00F8642C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A03B60" w:rsidRDefault="00A03B60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3C2CD3C2" wp14:editId="1EC48322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A03B60" w:rsidRPr="007131BA" w:rsidRDefault="00A03B60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A03B60" w:rsidRPr="00EB7901" w:rsidRDefault="00A03B60" w:rsidP="00A03B60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A03B60" w:rsidP="004429E5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W</w:t>
          </w:r>
          <w:r w:rsidR="00821912">
            <w:rPr>
              <w:rFonts w:eastAsia="맑은 고딕" w:hint="eastAsia"/>
              <w:lang w:eastAsia="ko-KR"/>
            </w:rPr>
            <w:t xml:space="preserve"> Integration (Test) </w:t>
          </w:r>
          <w:r w:rsidR="00496459">
            <w:rPr>
              <w:rFonts w:eastAsia="맑은 고딕" w:hint="eastAsia"/>
              <w:lang w:eastAsia="ko-KR"/>
            </w:rPr>
            <w:t>Specification</w:t>
          </w:r>
        </w:p>
      </w:tc>
      <w:tc>
        <w:tcPr>
          <w:tcW w:w="1319" w:type="pct"/>
          <w:vAlign w:val="center"/>
        </w:tcPr>
        <w:p w:rsidR="00CB65FC" w:rsidRPr="00EB7901" w:rsidRDefault="00A03B60" w:rsidP="00A03B60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4856C8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4856C8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4811"/>
    <w:rsid w:val="0019494A"/>
    <w:rsid w:val="00195CE3"/>
    <w:rsid w:val="001D015F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56C8"/>
    <w:rsid w:val="0048747C"/>
    <w:rsid w:val="00496459"/>
    <w:rsid w:val="00497E6D"/>
    <w:rsid w:val="004A5FC4"/>
    <w:rsid w:val="004A62FC"/>
    <w:rsid w:val="004C1103"/>
    <w:rsid w:val="004C562D"/>
    <w:rsid w:val="004E6C49"/>
    <w:rsid w:val="00510B7E"/>
    <w:rsid w:val="005162C3"/>
    <w:rsid w:val="005167E8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22E7C"/>
    <w:rsid w:val="00735025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C1B01"/>
    <w:rsid w:val="007D0116"/>
    <w:rsid w:val="007E1B12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A48FF"/>
    <w:rsid w:val="008B198E"/>
    <w:rsid w:val="008B43BC"/>
    <w:rsid w:val="008B7833"/>
    <w:rsid w:val="008C0CD0"/>
    <w:rsid w:val="008C57DB"/>
    <w:rsid w:val="008D2F49"/>
    <w:rsid w:val="008E2A4E"/>
    <w:rsid w:val="008E6246"/>
    <w:rsid w:val="008F1B42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6465"/>
    <w:rsid w:val="009B2BFE"/>
    <w:rsid w:val="009B4D5F"/>
    <w:rsid w:val="009B7B35"/>
    <w:rsid w:val="009D3036"/>
    <w:rsid w:val="009D41B5"/>
    <w:rsid w:val="009E3471"/>
    <w:rsid w:val="009F40EA"/>
    <w:rsid w:val="00A03B60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60492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6513B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13DC1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CF84-3095-45DA-B108-83A26A9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5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2</cp:revision>
  <cp:lastPrinted>2017-12-07T06:08:00Z</cp:lastPrinted>
  <dcterms:created xsi:type="dcterms:W3CDTF">2016-04-29T06:07:00Z</dcterms:created>
  <dcterms:modified xsi:type="dcterms:W3CDTF">2017-12-07T06:08:00Z</dcterms:modified>
</cp:coreProperties>
</file>